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E71669">
        <w:rPr>
          <w:rFonts w:cs="Times New Roman"/>
          <w:b/>
          <w:bCs/>
          <w:szCs w:val="24"/>
        </w:rPr>
        <w:t>3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835"/>
        <w:gridCol w:w="2835"/>
      </w:tblGrid>
      <w:tr w:rsidR="005E5638" w:rsidRPr="000C3087" w:rsidTr="00BC6939">
        <w:trPr>
          <w:trHeight w:val="330"/>
          <w:tblHeader/>
          <w:jc w:val="center"/>
        </w:trPr>
        <w:tc>
          <w:tcPr>
            <w:tcW w:w="4390" w:type="dxa"/>
            <w:gridSpan w:val="3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0C3087" w:rsidTr="00BC6939">
        <w:trPr>
          <w:trHeight w:val="630"/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50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36CA" w:rsidRPr="000C3087" w:rsidRDefault="008A36C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0C3087" w:rsidTr="00BC6939">
        <w:trPr>
          <w:trHeight w:val="93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расходов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в части оплаты пособий за первые три дня временной нетрудоспособности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0C3087" w:rsidTr="00BC6939">
        <w:trPr>
          <w:trHeight w:val="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0C3087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енсации работникам (сотрудникам) расходов </w:t>
            </w:r>
            <w:r w:rsidR="005423F3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5E5638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5E5638" w:rsidRPr="000C3087" w:rsidRDefault="005E5638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5E5638" w:rsidRPr="000C3087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0C3087" w:rsidTr="00BC6939">
        <w:trPr>
          <w:trHeight w:val="51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FA7B39" w:rsidRPr="000C3087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0C3087" w:rsidTr="00BC6939">
        <w:trPr>
          <w:trHeight w:val="148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FA7B39" w:rsidRPr="000C3087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0C3087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7B39" w:rsidRPr="000C3087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</w:t>
            </w:r>
            <w:r w:rsidR="004E57C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(возмещения) физическим лицам (в том числе спортсменам и студентам) при их направлении на различного рода мероприятия расходов на проезд,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живание в жилых помещениях</w:t>
            </w:r>
            <w:r w:rsidR="0031629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4E57C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итание </w:t>
            </w:r>
            <w:r w:rsidR="0031629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 т.п.</w:t>
            </w:r>
          </w:p>
        </w:tc>
      </w:tr>
      <w:tr w:rsidR="00FA7B39" w:rsidRPr="000C3087" w:rsidTr="00BC6939">
        <w:trPr>
          <w:trHeight w:val="8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FA7B39" w:rsidRPr="000C3087" w:rsidRDefault="00FA7B39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FA7B39" w:rsidRPr="000C3087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0C3087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FA7B39" w:rsidRPr="000C3087" w:rsidRDefault="00FA7B39" w:rsidP="0031629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0C3087" w:rsidTr="00BC6939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426F8B" w:rsidRPr="000C3087" w:rsidTr="00BC6939">
        <w:trPr>
          <w:trHeight w:val="24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26F8B" w:rsidRPr="000C3087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26F8B" w:rsidRPr="000C3087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6F8B" w:rsidRPr="000C3087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0C3087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26F8B" w:rsidRPr="000C3087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4F6646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45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5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  <w:p w:rsidR="008A36CA" w:rsidRPr="000C3087" w:rsidRDefault="008A36CA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4F6646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0C3087" w:rsidTr="00BC6939">
        <w:trPr>
          <w:trHeight w:val="29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09290F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687C" w:rsidRPr="000C308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</w:t>
            </w:r>
            <w:r w:rsidR="004E57C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физическим лицам, привлекаемым в целях реализации постановления Правительства РФ от 01.12.2012 № 1240</w:t>
            </w:r>
            <w:r w:rsidR="009C687C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</w:p>
          <w:p w:rsidR="009C687C" w:rsidRPr="000C3087" w:rsidRDefault="009C687C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части 2 статьи 96 ГПК РФ </w:t>
            </w:r>
          </w:p>
          <w:p w:rsidR="004F6646" w:rsidRPr="000C3087" w:rsidRDefault="004F6646" w:rsidP="004E57C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сходов на проезд </w:t>
            </w:r>
          </w:p>
        </w:tc>
      </w:tr>
      <w:tr w:rsidR="004F6646" w:rsidRPr="000C3087" w:rsidTr="00BC6939">
        <w:trPr>
          <w:trHeight w:val="33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C687C" w:rsidRPr="000C3087" w:rsidRDefault="004F6646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</w:t>
            </w:r>
            <w:r w:rsidR="009C687C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:rsidR="009C687C" w:rsidRPr="000C308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4F6646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ления Правительства РФ от 01.12.2012 № 1240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 </w:t>
            </w:r>
            <w:r w:rsidR="004F6646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4F6646" w:rsidRPr="000C3087" w:rsidRDefault="009C687C" w:rsidP="009C687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4F6646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за исключением расходов </w:t>
            </w:r>
            <w:r w:rsidR="0031629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</w:t>
            </w:r>
            <w:r w:rsidR="004F6646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езд привлекаемых лиц)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9C687C" w:rsidRPr="000C3087" w:rsidRDefault="009C687C" w:rsidP="00531D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части 2 статьи 96 ГПК РФ (в части возмещений расходов по проживанию привлекаемых лиц)  </w:t>
            </w:r>
          </w:p>
        </w:tc>
      </w:tr>
      <w:tr w:rsidR="004F6646" w:rsidRPr="000C3087" w:rsidTr="00BC6939">
        <w:trPr>
          <w:trHeight w:val="84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0C3087" w:rsidTr="00BC6939">
        <w:trPr>
          <w:trHeight w:val="19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F6646" w:rsidRPr="000C3087" w:rsidRDefault="004F664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F6646" w:rsidRPr="000C3087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0C3087" w:rsidTr="00BC6939">
        <w:trPr>
          <w:trHeight w:val="19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государственного управления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0 Расходы на выплаты персоналу в сфере национальной безопасности, правоохранительной деятельности и обороны</w:t>
            </w:r>
          </w:p>
          <w:p w:rsidR="008A36CA" w:rsidRPr="000C3087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4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5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4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106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0C3087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0C3087" w:rsidRDefault="00116AE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го пособия на погребение</w:t>
            </w:r>
          </w:p>
        </w:tc>
      </w:tr>
      <w:tr w:rsidR="00116AE6" w:rsidRPr="000C3087" w:rsidTr="00BC6939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116AE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>В части оплаты</w:t>
            </w:r>
            <w:r w:rsidRPr="000C3087">
              <w:t xml:space="preserve"> </w:t>
            </w: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t xml:space="preserve">четырех дополнительных выходных дней родителю (опекуну, </w:t>
            </w:r>
            <w:r w:rsidRPr="000C3087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печителю) для ухода за детьми-инвалидами</w:t>
            </w:r>
          </w:p>
          <w:p w:rsidR="008A36CA" w:rsidRPr="000C3087" w:rsidRDefault="008A36CA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40 Расходы на выплаты персоналу государственных внебюджетных фондов</w:t>
            </w:r>
          </w:p>
          <w:p w:rsidR="008A36CA" w:rsidRPr="000C3087" w:rsidRDefault="008A36CA" w:rsidP="008A36C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5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F7FD5" w:rsidRPr="000C3087" w:rsidRDefault="001F7FD5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7FD5" w:rsidRPr="000C3087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 (сотрудникам) расходов </w:t>
            </w:r>
            <w:r w:rsidR="005423F3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 расходов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5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0C3087" w:rsidTr="00BC6939">
        <w:trPr>
          <w:trHeight w:val="5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D19B7" w:rsidRPr="000C3087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D19B7" w:rsidRPr="000C3087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D19B7" w:rsidRPr="000C3087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0C3087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D19B7" w:rsidRPr="000C3087" w:rsidRDefault="00EB1F2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страховых взносов, начисленных на компенсации работникам (сотрудникам), операции по которым отражаются в рамках статьи 220 "Оплата работ, услуг" классификации операций сектор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76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  <w:p w:rsidR="008A36CA" w:rsidRPr="000C3087" w:rsidRDefault="008A36CA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240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0C3087" w:rsidTr="00BC6939">
        <w:trPr>
          <w:trHeight w:val="67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9F7696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вооружения, военной и специальной техники и военно-технического имущества, иных товаров, работ и услуг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7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853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88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96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21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06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8A36C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1433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  <w:p w:rsidR="008A36CA" w:rsidRPr="000C3087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19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49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0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довольственное обеспечение в рамках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5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D112E9" w:rsidRPr="000C3087" w:rsidTr="00BC6939">
        <w:trPr>
          <w:trHeight w:val="23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D112E9" w:rsidRPr="000C3087" w:rsidRDefault="00D112E9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D112E9" w:rsidRPr="000C3087" w:rsidRDefault="00D112E9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112E9" w:rsidRPr="000C3087" w:rsidRDefault="00D112E9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112E9" w:rsidRPr="000C3087" w:rsidRDefault="00D112E9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112E9" w:rsidRPr="000C3087" w:rsidRDefault="00D112E9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D112E9" w:rsidRPr="000C3087" w:rsidTr="00BC6939">
        <w:trPr>
          <w:trHeight w:val="238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112E9" w:rsidRPr="000C3087" w:rsidRDefault="00D112E9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112E9" w:rsidRPr="000C3087" w:rsidRDefault="00D112E9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12E9" w:rsidRPr="000C3087" w:rsidRDefault="00D112E9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112E9" w:rsidRPr="000C3087" w:rsidRDefault="00D112E9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112E9" w:rsidRPr="000C3087" w:rsidRDefault="00D112E9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17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0C3087" w:rsidTr="00BC6939">
        <w:trPr>
          <w:trHeight w:val="58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51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64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  <w:p w:rsidR="008A36CA" w:rsidRPr="000C3087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57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  <w:p w:rsidR="008A36CA" w:rsidRPr="000C3087" w:rsidRDefault="008A36CA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31FB" w:rsidRPr="000C3087" w:rsidRDefault="00FF31FB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4AC2" w:rsidRPr="000C3087" w:rsidRDefault="00A94AC2" w:rsidP="00FF31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76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0C3087" w:rsidTr="00BC6939">
        <w:trPr>
          <w:trHeight w:val="23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</w:t>
            </w:r>
            <w:r w:rsidR="00FF31FB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7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2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0C3087" w:rsidTr="00BC6939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467B0D" w:rsidRPr="000C3087" w:rsidTr="00BC6939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ции по закупке  объектов нефинансовых активов (за исключением относящихся к категории основных средств, нематериальных активов, непроизведенных активов) в целях безвозмездной их передачи наднациональным организациям и правительствам иностранных государств</w:t>
            </w:r>
          </w:p>
        </w:tc>
      </w:tr>
      <w:tr w:rsidR="00467B0D" w:rsidRPr="000C3087" w:rsidTr="00BC6939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0C3087" w:rsidRDefault="00467B0D" w:rsidP="00467B0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67B0D" w:rsidRPr="000C3087" w:rsidRDefault="00467B0D" w:rsidP="00E5559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ерации по закупке объектов нефинансовых активов, относящихся к категории основных фондов, </w:t>
            </w:r>
            <w:r w:rsidRPr="000C3087">
              <w:t xml:space="preserve"> в целях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ой их передачи наднациональным организациям и правительствам иностранных государств</w:t>
            </w:r>
          </w:p>
        </w:tc>
      </w:tr>
      <w:tr w:rsidR="00A94AC2" w:rsidRPr="000C3087" w:rsidTr="00BC6939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D689F" w:rsidRPr="000C3087" w:rsidTr="00BC6939">
        <w:trPr>
          <w:trHeight w:val="2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D689F" w:rsidRPr="000C3087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D689F" w:rsidRPr="000C3087" w:rsidRDefault="003D689F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689F" w:rsidRPr="000C3087" w:rsidRDefault="003D689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0C3087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D689F" w:rsidRPr="000C3087" w:rsidRDefault="003D689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31B8F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31B8F" w:rsidRPr="000C3087" w:rsidRDefault="00131B8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31B8F" w:rsidRPr="000C3087" w:rsidRDefault="00131B8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1B8F" w:rsidRPr="000C3087" w:rsidRDefault="00131B8F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31B8F" w:rsidRPr="000C3087" w:rsidRDefault="00131B8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31B8F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биологически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31B8F" w:rsidRPr="000C3087" w:rsidRDefault="00131B8F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82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F52140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A94AC2" w:rsidRPr="000C3087" w:rsidRDefault="00294513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в целях создания, развития, эксплуатации и вывода из эксплуатации государственных (муниципальных)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94AC2" w:rsidRPr="000C3087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94AC2" w:rsidRPr="000C3087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0C3087" w:rsidTr="00BC6939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ED2FC9" w:rsidRPr="000C3087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0C3087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2FC9" w:rsidRPr="000C3087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0C3087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D2FC9" w:rsidRPr="000C3087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0C3087"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направление расходов 90039 "Расходы на обеспечение функций зарубежного аппарата государственных органов"), при обеспечении деятельности которых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ид расходов 247 не применяется)</w:t>
            </w:r>
          </w:p>
        </w:tc>
      </w:tr>
      <w:tr w:rsidR="008F3A1D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0C3087">
              <w:rPr>
                <w:rFonts w:cs="Times New Roman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тавок газа</w:t>
            </w:r>
          </w:p>
          <w:p w:rsidR="008F3A1D" w:rsidRPr="000C3087" w:rsidRDefault="008F3A1D" w:rsidP="008B1BEF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 газораспределительным сетям (заполнение специализированным автотранспортом газгольдеров заказчика), подлежащего учету в составе материальных запасов</w:t>
            </w:r>
          </w:p>
        </w:tc>
      </w:tr>
      <w:tr w:rsidR="008A36CA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  <w:p w:rsidR="008A36CA" w:rsidRPr="000C3087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  <w:p w:rsidR="008A36CA" w:rsidRPr="000C3087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0C3087" w:rsidTr="00BC6939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0C3087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0C3087" w:rsidTr="00BC6939">
        <w:trPr>
          <w:trHeight w:val="6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0C3087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0C3087" w:rsidTr="00BC6939">
        <w:trPr>
          <w:trHeight w:val="3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302278" w:rsidRPr="000C3087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0C3087" w:rsidTr="00BC6939">
        <w:trPr>
          <w:trHeight w:val="110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302278" w:rsidRPr="000C3087" w:rsidRDefault="00302278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02278" w:rsidRPr="000C3087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89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116AE6" w:rsidRPr="000C3087" w:rsidRDefault="00116AE6" w:rsidP="007B11C5">
            <w:pPr>
              <w:tabs>
                <w:tab w:val="left" w:pos="1034"/>
              </w:tabs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AF71D0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7" w:name="_GoBack"/>
            <w:bookmarkEnd w:id="7"/>
          </w:p>
        </w:tc>
      </w:tr>
      <w:tr w:rsidR="00116AE6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16AE6" w:rsidRPr="000C3087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  <w:p w:rsidR="008A36CA" w:rsidRPr="000C3087" w:rsidRDefault="008A36CA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7241FD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0C3087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241FD" w:rsidRPr="000C3087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241FD" w:rsidRPr="000C3087" w:rsidRDefault="007241FD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7241FD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41FD" w:rsidRPr="000C3087" w:rsidRDefault="007241FD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DE20FE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получившим травмы (вред здоровью) в результате чрезвычайных ситуаций</w:t>
            </w:r>
          </w:p>
        </w:tc>
      </w:tr>
      <w:tr w:rsidR="00DE20FE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cs="Times New Roman"/>
                <w:szCs w:val="24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гражданам, имущество которых повреждено или утрачено в результате чрезвычайных ситуаций</w:t>
            </w:r>
          </w:p>
        </w:tc>
      </w:tr>
      <w:tr w:rsidR="00DE20FE" w:rsidRPr="000C3087" w:rsidTr="00BC6939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F3A1D" w:rsidRPr="000C3087" w:rsidTr="00BC6939">
        <w:trPr>
          <w:trHeight w:val="110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F3A1D" w:rsidRPr="000C3087" w:rsidRDefault="008F3A1D" w:rsidP="008F3A1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F3A1D" w:rsidRPr="000C3087" w:rsidRDefault="008F3A1D" w:rsidP="00FF31F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0C3087" w:rsidTr="00BC6939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территориальных фондов обязательного медицинского страхования на оплату медицинской помощи, оказанной застрахованным лицам в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ответствии с условиями, установленными территориальной программой обязательного медицинского страхования, а также расходов Федерального фонда обязательного медицинского страхования на финансовое обеспечение предоставления застрахованным лицам специализированной, в том числе высокотехнологичной, медицинской помощи, оказываемой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, в соответствии с едиными требованиями базовой программы обязательного медицинского страхования</w:t>
            </w:r>
          </w:p>
        </w:tc>
      </w:tr>
      <w:tr w:rsidR="008F3A1D" w:rsidRPr="000C3087" w:rsidTr="00BC6939">
        <w:trPr>
          <w:trHeight w:val="1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3A1D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F3A1D" w:rsidRPr="000C3087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8F3A1D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cs="Times New Roman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A1D" w:rsidRPr="000C3087" w:rsidRDefault="008F3A1D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пераций по оплате контрактов на приобретение материальных запасов для последующей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дачи их гражданам в рамках социального обеспечения</w:t>
            </w:r>
          </w:p>
        </w:tc>
      </w:tr>
      <w:tr w:rsidR="00DE20FE" w:rsidRPr="000C3087" w:rsidTr="00BC6939">
        <w:trPr>
          <w:trHeight w:val="126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E20FE" w:rsidRPr="000C3087" w:rsidRDefault="00DE20FE" w:rsidP="00DE20F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36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00958" w:rsidRPr="000C3087" w:rsidTr="00BC6939">
        <w:trPr>
          <w:trHeight w:val="136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51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C00958" w:rsidRPr="000C3087" w:rsidTr="00BC6939">
        <w:trPr>
          <w:trHeight w:val="283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5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C00958" w:rsidRPr="000C3087" w:rsidTr="00BC6939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C00958" w:rsidRPr="000C3087" w:rsidTr="00BC6939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C00958" w:rsidRPr="000C3087" w:rsidTr="00BC6939">
        <w:trPr>
          <w:trHeight w:val="15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объектов недвижимого имуществ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бюджетными и автономными учрежд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3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7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0 Бюджетные инвести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8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3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2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53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346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57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198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капитального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486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00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95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112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строительств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й (муниципальной) собственност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63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A3B73" w:rsidRPr="000C3087" w:rsidTr="00BC6939">
        <w:trPr>
          <w:trHeight w:val="1890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6A3B73" w:rsidRPr="000C3087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0C3087" w:rsidRDefault="006A3B73" w:rsidP="003C5F9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A3B73" w:rsidRPr="000C3087" w:rsidRDefault="006A3B73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0C3087" w:rsidRDefault="006A3B73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A3B73" w:rsidRPr="000C3087" w:rsidRDefault="006A3B73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94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  <w:p w:rsidR="008A36CA" w:rsidRPr="000C3087" w:rsidRDefault="008A36CA" w:rsidP="00C009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41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41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0958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софинансирование капитальных вложений в объекты государственной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599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0958" w:rsidRPr="000C3087" w:rsidTr="00BC6939">
        <w:trPr>
          <w:trHeight w:val="59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00958" w:rsidRPr="000C3087" w:rsidRDefault="00C00958" w:rsidP="00C0095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59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Единые субсид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45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5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B11C5" w:rsidRPr="000C3087" w:rsidTr="00BC6939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0C308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0C3087" w:rsidRDefault="007B11C5" w:rsidP="007B11C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пенсионного и социального страхования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B11C5" w:rsidRPr="000C308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7B11C5" w:rsidRPr="000C308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7B11C5" w:rsidRPr="000C3087" w:rsidRDefault="007B11C5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 расходов применяется </w:t>
            </w:r>
            <w:r w:rsidR="00297FF8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тольк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 на федеральном уров</w:t>
            </w:r>
            <w:r w:rsidR="00E27457"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</w:p>
        </w:tc>
      </w:tr>
      <w:tr w:rsidR="007B11C5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7B11C5" w:rsidRPr="000C308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B11C5" w:rsidRPr="000C3087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B11C5" w:rsidRPr="000C3087" w:rsidRDefault="007B11C5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B11C5" w:rsidRPr="000C3087" w:rsidRDefault="007B11C5" w:rsidP="007B11C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B11C5" w:rsidRPr="000C3087" w:rsidRDefault="007B11C5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945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  <w:p w:rsidR="008A36CA" w:rsidRPr="000C3087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A36CA" w:rsidRPr="000C3087" w:rsidTr="00BC6939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  <w:p w:rsidR="008A36CA" w:rsidRPr="000C3087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283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4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0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0C3087" w:rsidTr="00BC6939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70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A36CA" w:rsidRPr="000C3087" w:rsidTr="00BC6939">
        <w:trPr>
          <w:trHeight w:val="3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8A36CA" w:rsidRPr="000C3087" w:rsidRDefault="008A36CA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  <w:p w:rsidR="008A36CA" w:rsidRPr="000C3087" w:rsidRDefault="008A36CA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577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текущего характера сектор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88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7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0C3087" w:rsidTr="00BC6939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47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25</w:t>
            </w:r>
          </w:p>
        </w:tc>
        <w:tc>
          <w:tcPr>
            <w:tcW w:w="2835" w:type="dxa"/>
            <w:shd w:val="clear" w:color="auto" w:fill="FFFFFF" w:themeFill="background1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едоставляемые автономным учреждениям по результатам отбора исполнителей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55755" w:rsidRPr="000C3087" w:rsidTr="00BC6939">
        <w:trPr>
          <w:trHeight w:val="682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355755" w:rsidRPr="000C3087" w:rsidRDefault="00355755" w:rsidP="0035575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  <w:p w:rsidR="00355755" w:rsidRPr="000C3087" w:rsidRDefault="00355755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73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77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517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7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89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7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00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0C3087" w:rsidTr="00BC6939">
        <w:trPr>
          <w:trHeight w:val="100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97FF8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97FF8" w:rsidRPr="000C3087" w:rsidRDefault="00297FF8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  <w:p w:rsidR="00297FF8" w:rsidRPr="000C3087" w:rsidRDefault="00297FF8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5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97FF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0C3087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еденежные передачи внутри юридического лиц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внутри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(передачи)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ведомствен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межбюджетные неденежные передачи бюджетным (автономным) учреждени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другим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неденежные передачи государственному сектор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35575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09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безвозмездные неденежные передач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иным финансовым организациям (за исключением финансовых организаций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C97BD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729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7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65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88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59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31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5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2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)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0C3087" w:rsidTr="00BC6939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485DAE" w:rsidRPr="000C3087" w:rsidTr="00BC6939">
        <w:trPr>
          <w:trHeight w:val="6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485DAE" w:rsidRPr="000C3087" w:rsidTr="00BC6939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22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C3087" w:rsidRPr="000C3087" w:rsidTr="00BC6939">
        <w:trPr>
          <w:trHeight w:val="42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0C3087" w:rsidRPr="000C3087" w:rsidRDefault="000C3087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0C3087" w:rsidRPr="000C3087" w:rsidRDefault="000C3087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C3087" w:rsidRPr="000C3087" w:rsidRDefault="000C3087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3087" w:rsidRPr="000C3087" w:rsidRDefault="000C3087" w:rsidP="002E560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 w:rsidRPr="000C3087"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3087" w:rsidRPr="000C3087" w:rsidRDefault="000C3087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C3087" w:rsidRPr="000C3087" w:rsidTr="00BC6939">
        <w:trPr>
          <w:trHeight w:val="42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0C3087" w:rsidRPr="000C3087" w:rsidRDefault="000C3087" w:rsidP="000C308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C3087" w:rsidRPr="000C3087" w:rsidRDefault="000C3087" w:rsidP="000C308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C3087" w:rsidRPr="000C3087" w:rsidRDefault="000C3087" w:rsidP="000C308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3087" w:rsidRPr="000C3087" w:rsidRDefault="000C3087" w:rsidP="000C308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C3087" w:rsidRPr="000C3087" w:rsidRDefault="000C3087" w:rsidP="000C308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E560C" w:rsidRPr="000C3087" w:rsidTr="00BC6939">
        <w:trPr>
          <w:trHeight w:val="630"/>
          <w:jc w:val="center"/>
        </w:trPr>
        <w:tc>
          <w:tcPr>
            <w:tcW w:w="10060" w:type="dxa"/>
            <w:gridSpan w:val="5"/>
            <w:shd w:val="clear" w:color="auto" w:fill="FFFFFF" w:themeFill="background1"/>
            <w:vAlign w:val="center"/>
            <w:hideMark/>
          </w:tcPr>
          <w:p w:rsidR="002E560C" w:rsidRPr="000C3087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  <w:p w:rsidR="002E560C" w:rsidRPr="000C3087" w:rsidRDefault="002E560C" w:rsidP="002E560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нефинансовым организациям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0C3087" w:rsidTr="00BC6939">
        <w:trPr>
          <w:trHeight w:val="74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59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выполнение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зложенных на них государственных полномоч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26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26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4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ение капитальных вложений в объекты дочерних общест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организациям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485DAE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6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 в рамках государственного оборонного заказ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ъединенная субсидия государственной корпорации (компании), публично-правовой компан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B05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952FD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D952FD" w:rsidRPr="000C3087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D952FD" w:rsidRPr="000C3087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952FD" w:rsidRPr="000C3087" w:rsidRDefault="00D952FD" w:rsidP="00832F5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52FD" w:rsidRPr="000C3087" w:rsidRDefault="00D952FD" w:rsidP="00832F5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952FD" w:rsidRPr="000C3087" w:rsidRDefault="00D952FD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32F58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 xml:space="preserve">Безвозмездные перечисления </w:t>
            </w:r>
            <w:r w:rsidRPr="000C3087">
              <w:rPr>
                <w:rFonts w:eastAsia="Times New Roman" w:cs="Times New Roman"/>
                <w:szCs w:val="24"/>
                <w:lang w:eastAsia="ru-RU"/>
              </w:rPr>
              <w:lastRenderedPageBreak/>
              <w:t>нефинансовым организациям государственного сектора на продукцию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32F58" w:rsidRPr="000C3087" w:rsidRDefault="00832F58" w:rsidP="00832F5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606F3" w:rsidRPr="000C3087" w:rsidTr="00BC6939">
        <w:trPr>
          <w:trHeight w:val="171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28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создание и развитие государственных информационных систе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606F3" w:rsidRPr="000C3087" w:rsidTr="00BC6939">
        <w:trPr>
          <w:trHeight w:val="171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6F3" w:rsidRPr="000C3087" w:rsidRDefault="008606F3" w:rsidP="008606F3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несения на депозит арбитражного суда денежных средств на выплату вознаграждения финансовому управляющему в деле о банкротстве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110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31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5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9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государственных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арантий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0C3087" w:rsidTr="00BC6939">
        <w:trPr>
          <w:trHeight w:val="70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2E560C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8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0C3087" w:rsidTr="00BC6939">
        <w:trPr>
          <w:trHeight w:val="64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719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DAE" w:rsidRPr="000C3087" w:rsidTr="00BC6939">
        <w:trPr>
          <w:trHeight w:val="330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, а также 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азенным медицинским учреждениям в целях обеспечения мероприятий </w:t>
            </w:r>
          </w:p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.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 в целях приобретения оборудования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</w:t>
            </w: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485DAE" w:rsidRPr="000C3087" w:rsidTr="00BC6939">
        <w:trPr>
          <w:trHeight w:val="220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225" w:type="dxa"/>
            <w:gridSpan w:val="4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106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3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15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szCs w:val="24"/>
                <w:lang w:eastAsia="ru-RU"/>
              </w:rPr>
              <w:t>863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2E560C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текуще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945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капитального характера международным организация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315"/>
          <w:jc w:val="center"/>
        </w:trPr>
        <w:tc>
          <w:tcPr>
            <w:tcW w:w="704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85DAE" w:rsidRPr="000C3087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85DAE" w:rsidRPr="008773E9" w:rsidTr="00BC6939">
        <w:trPr>
          <w:trHeight w:val="64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485DAE" w:rsidRPr="000C3087" w:rsidRDefault="00485DAE" w:rsidP="00485DAE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85DAE" w:rsidRPr="000C3087" w:rsidDel="00B03F14" w:rsidRDefault="00485DAE" w:rsidP="00485DA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C3087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85DAE" w:rsidRPr="008773E9" w:rsidRDefault="00485DAE" w:rsidP="00485DA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3" w:rsidRDefault="00BC2AE3" w:rsidP="00507F4A">
      <w:r>
        <w:separator/>
      </w:r>
    </w:p>
  </w:endnote>
  <w:endnote w:type="continuationSeparator" w:id="0">
    <w:p w:rsidR="00BC2AE3" w:rsidRDefault="00BC2AE3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3" w:rsidRDefault="00BC2AE3" w:rsidP="00507F4A">
      <w:r>
        <w:separator/>
      </w:r>
    </w:p>
  </w:footnote>
  <w:footnote w:type="continuationSeparator" w:id="0">
    <w:p w:rsidR="00BC2AE3" w:rsidRDefault="00BC2AE3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:rsidR="00D952FD" w:rsidRDefault="00D952FD">
        <w:pPr>
          <w:pStyle w:val="a3"/>
          <w:jc w:val="center"/>
        </w:pPr>
      </w:p>
      <w:p w:rsidR="00D952FD" w:rsidRDefault="00D952FD">
        <w:pPr>
          <w:pStyle w:val="a3"/>
          <w:jc w:val="center"/>
        </w:pPr>
      </w:p>
      <w:p w:rsidR="00D952FD" w:rsidRDefault="00D95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39">
          <w:rPr>
            <w:noProof/>
          </w:rPr>
          <w:t>24</w:t>
        </w:r>
        <w:r>
          <w:fldChar w:fldCharType="end"/>
        </w:r>
      </w:p>
    </w:sdtContent>
  </w:sdt>
  <w:p w:rsidR="00D952FD" w:rsidRDefault="00D952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0F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465F1"/>
    <w:rsid w:val="00056F91"/>
    <w:rsid w:val="00057B51"/>
    <w:rsid w:val="000608ED"/>
    <w:rsid w:val="00061F87"/>
    <w:rsid w:val="000633C8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49"/>
    <w:rsid w:val="000C1AB5"/>
    <w:rsid w:val="000C3087"/>
    <w:rsid w:val="000C5D7B"/>
    <w:rsid w:val="000C69FC"/>
    <w:rsid w:val="000C6C8A"/>
    <w:rsid w:val="000D188D"/>
    <w:rsid w:val="000D1C89"/>
    <w:rsid w:val="000D3356"/>
    <w:rsid w:val="000D77C4"/>
    <w:rsid w:val="000D7C63"/>
    <w:rsid w:val="000E0BDD"/>
    <w:rsid w:val="000E33C7"/>
    <w:rsid w:val="000E4D3E"/>
    <w:rsid w:val="000E77A9"/>
    <w:rsid w:val="000F1A91"/>
    <w:rsid w:val="000F252F"/>
    <w:rsid w:val="000F4327"/>
    <w:rsid w:val="000F51C1"/>
    <w:rsid w:val="000F6466"/>
    <w:rsid w:val="0010110D"/>
    <w:rsid w:val="001021DE"/>
    <w:rsid w:val="00102914"/>
    <w:rsid w:val="00111418"/>
    <w:rsid w:val="00112B6D"/>
    <w:rsid w:val="00113F50"/>
    <w:rsid w:val="001154D2"/>
    <w:rsid w:val="00116AE6"/>
    <w:rsid w:val="001223AD"/>
    <w:rsid w:val="00124652"/>
    <w:rsid w:val="001254E8"/>
    <w:rsid w:val="00125532"/>
    <w:rsid w:val="001264B1"/>
    <w:rsid w:val="00131B8F"/>
    <w:rsid w:val="00133E35"/>
    <w:rsid w:val="0013462C"/>
    <w:rsid w:val="00134812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97D0E"/>
    <w:rsid w:val="001A508F"/>
    <w:rsid w:val="001A57A7"/>
    <w:rsid w:val="001A5831"/>
    <w:rsid w:val="001A5C23"/>
    <w:rsid w:val="001B025C"/>
    <w:rsid w:val="001B2725"/>
    <w:rsid w:val="001B2BFC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3ACA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4D10"/>
    <w:rsid w:val="00255EA7"/>
    <w:rsid w:val="0025612D"/>
    <w:rsid w:val="00260D2A"/>
    <w:rsid w:val="00261A6B"/>
    <w:rsid w:val="002628AE"/>
    <w:rsid w:val="002644E5"/>
    <w:rsid w:val="00266084"/>
    <w:rsid w:val="0026658D"/>
    <w:rsid w:val="00270CF6"/>
    <w:rsid w:val="00273B41"/>
    <w:rsid w:val="00275A19"/>
    <w:rsid w:val="00275C7A"/>
    <w:rsid w:val="00276B80"/>
    <w:rsid w:val="002808F3"/>
    <w:rsid w:val="00280C4D"/>
    <w:rsid w:val="0028306D"/>
    <w:rsid w:val="00292B8C"/>
    <w:rsid w:val="00294513"/>
    <w:rsid w:val="00296A93"/>
    <w:rsid w:val="00296BDA"/>
    <w:rsid w:val="002975D2"/>
    <w:rsid w:val="00297FF8"/>
    <w:rsid w:val="002A2CA1"/>
    <w:rsid w:val="002A6009"/>
    <w:rsid w:val="002A770E"/>
    <w:rsid w:val="002B783F"/>
    <w:rsid w:val="002B7C20"/>
    <w:rsid w:val="002C2E98"/>
    <w:rsid w:val="002C321F"/>
    <w:rsid w:val="002E02EE"/>
    <w:rsid w:val="002E1374"/>
    <w:rsid w:val="002E3AA8"/>
    <w:rsid w:val="002E560C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16297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409E2"/>
    <w:rsid w:val="0034253A"/>
    <w:rsid w:val="00346767"/>
    <w:rsid w:val="00350C96"/>
    <w:rsid w:val="003534BE"/>
    <w:rsid w:val="003552BC"/>
    <w:rsid w:val="00355755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86265"/>
    <w:rsid w:val="0039190D"/>
    <w:rsid w:val="00391F10"/>
    <w:rsid w:val="00393831"/>
    <w:rsid w:val="00393B3E"/>
    <w:rsid w:val="003966D2"/>
    <w:rsid w:val="00396F1B"/>
    <w:rsid w:val="00396F76"/>
    <w:rsid w:val="00397C42"/>
    <w:rsid w:val="003A42CC"/>
    <w:rsid w:val="003A523D"/>
    <w:rsid w:val="003A5820"/>
    <w:rsid w:val="003A5B45"/>
    <w:rsid w:val="003B0838"/>
    <w:rsid w:val="003B0B51"/>
    <w:rsid w:val="003B20D4"/>
    <w:rsid w:val="003B4337"/>
    <w:rsid w:val="003B7366"/>
    <w:rsid w:val="003B7A28"/>
    <w:rsid w:val="003B7D3F"/>
    <w:rsid w:val="003C1B67"/>
    <w:rsid w:val="003C3C1D"/>
    <w:rsid w:val="003C4E85"/>
    <w:rsid w:val="003C5F9B"/>
    <w:rsid w:val="003C61DE"/>
    <w:rsid w:val="003C7703"/>
    <w:rsid w:val="003D35BD"/>
    <w:rsid w:val="003D689F"/>
    <w:rsid w:val="003D7B65"/>
    <w:rsid w:val="003E120E"/>
    <w:rsid w:val="003E65C9"/>
    <w:rsid w:val="003E75A1"/>
    <w:rsid w:val="003F34D9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67B0D"/>
    <w:rsid w:val="00470EC5"/>
    <w:rsid w:val="004756D8"/>
    <w:rsid w:val="004758C2"/>
    <w:rsid w:val="00475932"/>
    <w:rsid w:val="00476833"/>
    <w:rsid w:val="004770C5"/>
    <w:rsid w:val="00485DAE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C77CB"/>
    <w:rsid w:val="004D2491"/>
    <w:rsid w:val="004D5D24"/>
    <w:rsid w:val="004D608A"/>
    <w:rsid w:val="004E57C7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1DA9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2101"/>
    <w:rsid w:val="005931A8"/>
    <w:rsid w:val="00594276"/>
    <w:rsid w:val="00595C60"/>
    <w:rsid w:val="005A034A"/>
    <w:rsid w:val="005A4A0C"/>
    <w:rsid w:val="005A5C2C"/>
    <w:rsid w:val="005B19C6"/>
    <w:rsid w:val="005B5BDA"/>
    <w:rsid w:val="005B6BB0"/>
    <w:rsid w:val="005B761D"/>
    <w:rsid w:val="005C18DC"/>
    <w:rsid w:val="005D1041"/>
    <w:rsid w:val="005D3CA1"/>
    <w:rsid w:val="005D6EFF"/>
    <w:rsid w:val="005E0F1F"/>
    <w:rsid w:val="005E29E8"/>
    <w:rsid w:val="005E2E42"/>
    <w:rsid w:val="005E3B92"/>
    <w:rsid w:val="005E5638"/>
    <w:rsid w:val="005E6577"/>
    <w:rsid w:val="005F5622"/>
    <w:rsid w:val="005F70C9"/>
    <w:rsid w:val="006021F6"/>
    <w:rsid w:val="0060363F"/>
    <w:rsid w:val="00606937"/>
    <w:rsid w:val="00610398"/>
    <w:rsid w:val="006161E2"/>
    <w:rsid w:val="006204AC"/>
    <w:rsid w:val="00621CE8"/>
    <w:rsid w:val="00624ACE"/>
    <w:rsid w:val="00625921"/>
    <w:rsid w:val="00626A88"/>
    <w:rsid w:val="00630A8A"/>
    <w:rsid w:val="006315D3"/>
    <w:rsid w:val="006317C7"/>
    <w:rsid w:val="00632AB8"/>
    <w:rsid w:val="00632B81"/>
    <w:rsid w:val="006367FF"/>
    <w:rsid w:val="00637F67"/>
    <w:rsid w:val="00645345"/>
    <w:rsid w:val="00650219"/>
    <w:rsid w:val="006514A2"/>
    <w:rsid w:val="00651CB0"/>
    <w:rsid w:val="00653095"/>
    <w:rsid w:val="0065436A"/>
    <w:rsid w:val="00656124"/>
    <w:rsid w:val="00664B74"/>
    <w:rsid w:val="00666743"/>
    <w:rsid w:val="00667224"/>
    <w:rsid w:val="00670E0B"/>
    <w:rsid w:val="00672CF3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2826"/>
    <w:rsid w:val="006A3B7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41FD"/>
    <w:rsid w:val="00726A37"/>
    <w:rsid w:val="0073044F"/>
    <w:rsid w:val="0074134F"/>
    <w:rsid w:val="00744391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4A12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1C5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1BA5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32F58"/>
    <w:rsid w:val="00841823"/>
    <w:rsid w:val="0084333C"/>
    <w:rsid w:val="00843816"/>
    <w:rsid w:val="008438B8"/>
    <w:rsid w:val="00844817"/>
    <w:rsid w:val="008470A1"/>
    <w:rsid w:val="00847A9C"/>
    <w:rsid w:val="00852F61"/>
    <w:rsid w:val="00854C77"/>
    <w:rsid w:val="00855C04"/>
    <w:rsid w:val="00856669"/>
    <w:rsid w:val="008606F3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A36CA"/>
    <w:rsid w:val="008B0E78"/>
    <w:rsid w:val="008B1BEF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8F3A1D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27974"/>
    <w:rsid w:val="0093122C"/>
    <w:rsid w:val="0093189B"/>
    <w:rsid w:val="00932D81"/>
    <w:rsid w:val="00933412"/>
    <w:rsid w:val="00934D47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0A00"/>
    <w:rsid w:val="00983A4C"/>
    <w:rsid w:val="00983DC3"/>
    <w:rsid w:val="00985970"/>
    <w:rsid w:val="00990472"/>
    <w:rsid w:val="009908C4"/>
    <w:rsid w:val="00992296"/>
    <w:rsid w:val="00994AE5"/>
    <w:rsid w:val="00996759"/>
    <w:rsid w:val="009A100B"/>
    <w:rsid w:val="009A1520"/>
    <w:rsid w:val="009A1826"/>
    <w:rsid w:val="009A4AA0"/>
    <w:rsid w:val="009A6EFE"/>
    <w:rsid w:val="009A6F28"/>
    <w:rsid w:val="009B30AF"/>
    <w:rsid w:val="009B6C6D"/>
    <w:rsid w:val="009C09AB"/>
    <w:rsid w:val="009C5559"/>
    <w:rsid w:val="009C687C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9F7696"/>
    <w:rsid w:val="00A053EA"/>
    <w:rsid w:val="00A07B99"/>
    <w:rsid w:val="00A07C7E"/>
    <w:rsid w:val="00A143B3"/>
    <w:rsid w:val="00A157EA"/>
    <w:rsid w:val="00A2265E"/>
    <w:rsid w:val="00A26C5C"/>
    <w:rsid w:val="00A322FB"/>
    <w:rsid w:val="00A36B48"/>
    <w:rsid w:val="00A370C5"/>
    <w:rsid w:val="00A40C24"/>
    <w:rsid w:val="00A42AE0"/>
    <w:rsid w:val="00A43012"/>
    <w:rsid w:val="00A45309"/>
    <w:rsid w:val="00A45A0E"/>
    <w:rsid w:val="00A5327E"/>
    <w:rsid w:val="00A61D4D"/>
    <w:rsid w:val="00A61DB0"/>
    <w:rsid w:val="00A62E8C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95652"/>
    <w:rsid w:val="00AA1131"/>
    <w:rsid w:val="00AA5D05"/>
    <w:rsid w:val="00AA66BD"/>
    <w:rsid w:val="00AB2FCF"/>
    <w:rsid w:val="00AB4151"/>
    <w:rsid w:val="00AB4749"/>
    <w:rsid w:val="00AB5A8E"/>
    <w:rsid w:val="00AC15C8"/>
    <w:rsid w:val="00AC1D85"/>
    <w:rsid w:val="00AC29FD"/>
    <w:rsid w:val="00AC406B"/>
    <w:rsid w:val="00AC7E98"/>
    <w:rsid w:val="00AD13F8"/>
    <w:rsid w:val="00AD77C3"/>
    <w:rsid w:val="00AE201C"/>
    <w:rsid w:val="00AE2827"/>
    <w:rsid w:val="00AE3798"/>
    <w:rsid w:val="00AE54A3"/>
    <w:rsid w:val="00AE639A"/>
    <w:rsid w:val="00AF5E13"/>
    <w:rsid w:val="00AF6DC4"/>
    <w:rsid w:val="00AF71D0"/>
    <w:rsid w:val="00B001C1"/>
    <w:rsid w:val="00B023BA"/>
    <w:rsid w:val="00B03F14"/>
    <w:rsid w:val="00B04940"/>
    <w:rsid w:val="00B06764"/>
    <w:rsid w:val="00B06EA5"/>
    <w:rsid w:val="00B0759C"/>
    <w:rsid w:val="00B078EA"/>
    <w:rsid w:val="00B07FA7"/>
    <w:rsid w:val="00B11165"/>
    <w:rsid w:val="00B14191"/>
    <w:rsid w:val="00B23ADB"/>
    <w:rsid w:val="00B2444A"/>
    <w:rsid w:val="00B24559"/>
    <w:rsid w:val="00B2590D"/>
    <w:rsid w:val="00B2592F"/>
    <w:rsid w:val="00B3163A"/>
    <w:rsid w:val="00B34BC5"/>
    <w:rsid w:val="00B35DB4"/>
    <w:rsid w:val="00B37A91"/>
    <w:rsid w:val="00B402E1"/>
    <w:rsid w:val="00B43136"/>
    <w:rsid w:val="00B44524"/>
    <w:rsid w:val="00B45BD5"/>
    <w:rsid w:val="00B51151"/>
    <w:rsid w:val="00B51D81"/>
    <w:rsid w:val="00B528C3"/>
    <w:rsid w:val="00B54452"/>
    <w:rsid w:val="00B56C0B"/>
    <w:rsid w:val="00B5731A"/>
    <w:rsid w:val="00B6342B"/>
    <w:rsid w:val="00B63ED4"/>
    <w:rsid w:val="00B67268"/>
    <w:rsid w:val="00B7237B"/>
    <w:rsid w:val="00B735F5"/>
    <w:rsid w:val="00B7391B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0EF4"/>
    <w:rsid w:val="00BB1E43"/>
    <w:rsid w:val="00BC2AE3"/>
    <w:rsid w:val="00BC6939"/>
    <w:rsid w:val="00BC7F23"/>
    <w:rsid w:val="00BD5FBD"/>
    <w:rsid w:val="00BE0197"/>
    <w:rsid w:val="00BE6EE6"/>
    <w:rsid w:val="00BF1D48"/>
    <w:rsid w:val="00BF37E1"/>
    <w:rsid w:val="00BF446E"/>
    <w:rsid w:val="00C000EE"/>
    <w:rsid w:val="00C00958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3FA0"/>
    <w:rsid w:val="00C47324"/>
    <w:rsid w:val="00C52369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97BD6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5F1B"/>
    <w:rsid w:val="00CE7917"/>
    <w:rsid w:val="00CE7F87"/>
    <w:rsid w:val="00CF5DEF"/>
    <w:rsid w:val="00CF61D5"/>
    <w:rsid w:val="00D03C6D"/>
    <w:rsid w:val="00D112E9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46D4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52FD"/>
    <w:rsid w:val="00D96A2B"/>
    <w:rsid w:val="00DB1233"/>
    <w:rsid w:val="00DB1252"/>
    <w:rsid w:val="00DB1852"/>
    <w:rsid w:val="00DB1B3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20FE"/>
    <w:rsid w:val="00DE4FC1"/>
    <w:rsid w:val="00DE617F"/>
    <w:rsid w:val="00E017EE"/>
    <w:rsid w:val="00E0222D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27457"/>
    <w:rsid w:val="00E304A2"/>
    <w:rsid w:val="00E324D4"/>
    <w:rsid w:val="00E3258A"/>
    <w:rsid w:val="00E32D42"/>
    <w:rsid w:val="00E36BC6"/>
    <w:rsid w:val="00E3705A"/>
    <w:rsid w:val="00E3795A"/>
    <w:rsid w:val="00E40E32"/>
    <w:rsid w:val="00E42578"/>
    <w:rsid w:val="00E433EB"/>
    <w:rsid w:val="00E435AC"/>
    <w:rsid w:val="00E50C53"/>
    <w:rsid w:val="00E533F5"/>
    <w:rsid w:val="00E537D8"/>
    <w:rsid w:val="00E54600"/>
    <w:rsid w:val="00E5559C"/>
    <w:rsid w:val="00E5681E"/>
    <w:rsid w:val="00E56B72"/>
    <w:rsid w:val="00E6014A"/>
    <w:rsid w:val="00E60BEE"/>
    <w:rsid w:val="00E6478B"/>
    <w:rsid w:val="00E707BA"/>
    <w:rsid w:val="00E71669"/>
    <w:rsid w:val="00E75AA0"/>
    <w:rsid w:val="00E856FF"/>
    <w:rsid w:val="00E90C49"/>
    <w:rsid w:val="00E94458"/>
    <w:rsid w:val="00E969CA"/>
    <w:rsid w:val="00EA1658"/>
    <w:rsid w:val="00EA29E8"/>
    <w:rsid w:val="00EA6B50"/>
    <w:rsid w:val="00EA6EE8"/>
    <w:rsid w:val="00EB1F26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071F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140"/>
    <w:rsid w:val="00F5237A"/>
    <w:rsid w:val="00F54AE5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1FB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6B79-F10F-48C9-8B27-D7FDDFC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6</Pages>
  <Words>8368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8</cp:revision>
  <cp:lastPrinted>2023-01-24T14:01:00Z</cp:lastPrinted>
  <dcterms:created xsi:type="dcterms:W3CDTF">2023-03-23T14:39:00Z</dcterms:created>
  <dcterms:modified xsi:type="dcterms:W3CDTF">2024-02-05T14:25:00Z</dcterms:modified>
</cp:coreProperties>
</file>